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F4" w:rsidRDefault="00706BF4" w:rsidP="00706BF4">
      <w:pPr>
        <w:snapToGrid w:val="0"/>
        <w:spacing w:line="500" w:lineRule="exact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危害性化學品清單</w:t>
      </w:r>
    </w:p>
    <w:p w:rsidR="00706BF4" w:rsidRDefault="00706BF4" w:rsidP="00CE62A8">
      <w:pPr>
        <w:snapToGrid w:val="0"/>
        <w:jc w:val="distribute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*************************************************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964"/>
        <w:gridCol w:w="6585"/>
      </w:tblGrid>
      <w:tr w:rsidR="008160BD" w:rsidRPr="00C92F09" w:rsidTr="00C92F09">
        <w:trPr>
          <w:trHeight w:val="454"/>
        </w:trPr>
        <w:tc>
          <w:tcPr>
            <w:tcW w:w="1084" w:type="pct"/>
          </w:tcPr>
          <w:p w:rsidR="008160BD" w:rsidRPr="00C92F09" w:rsidRDefault="008160BD" w:rsidP="00C92F09">
            <w:pPr>
              <w:snapToGrid w:val="0"/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 w:rsidRPr="00C92F09">
              <w:rPr>
                <w:rFonts w:ascii="標楷體" w:eastAsia="標楷體" w:hint="eastAsia"/>
                <w:sz w:val="28"/>
              </w:rPr>
              <w:t>化學品名稱:</w:t>
            </w:r>
          </w:p>
        </w:tc>
        <w:tc>
          <w:tcPr>
            <w:tcW w:w="3916" w:type="pct"/>
            <w:gridSpan w:val="2"/>
            <w:tcBorders>
              <w:bottom w:val="single" w:sz="4" w:space="0" w:color="auto"/>
            </w:tcBorders>
          </w:tcPr>
          <w:p w:rsidR="008160BD" w:rsidRPr="00C92F09" w:rsidRDefault="008160BD" w:rsidP="00C92F09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  <w:tr w:rsidR="008160BD" w:rsidRPr="00C92F09" w:rsidTr="00C92F09">
        <w:trPr>
          <w:trHeight w:val="454"/>
        </w:trPr>
        <w:tc>
          <w:tcPr>
            <w:tcW w:w="1084" w:type="pct"/>
          </w:tcPr>
          <w:p w:rsidR="008160BD" w:rsidRPr="00C92F09" w:rsidRDefault="008160BD" w:rsidP="00C92F09">
            <w:pPr>
              <w:snapToGrid w:val="0"/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 w:rsidRPr="00C92F09">
              <w:rPr>
                <w:rFonts w:ascii="標楷體" w:eastAsia="標楷體" w:hint="eastAsia"/>
                <w:sz w:val="28"/>
              </w:rPr>
              <w:t>其他名稱</w:t>
            </w:r>
            <w:r w:rsidRPr="00C92F09">
              <w:rPr>
                <w:rFonts w:ascii="標楷體" w:eastAsia="標楷體"/>
                <w:sz w:val="28"/>
              </w:rPr>
              <w:t>:</w:t>
            </w:r>
          </w:p>
        </w:tc>
        <w:tc>
          <w:tcPr>
            <w:tcW w:w="39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0BD" w:rsidRPr="00C92F09" w:rsidRDefault="008160BD" w:rsidP="00C92F09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  <w:tr w:rsidR="008160BD" w:rsidRPr="00C92F09" w:rsidTr="00C92F09">
        <w:trPr>
          <w:trHeight w:val="454"/>
        </w:trPr>
        <w:tc>
          <w:tcPr>
            <w:tcW w:w="1584" w:type="pct"/>
            <w:gridSpan w:val="2"/>
          </w:tcPr>
          <w:p w:rsidR="008160BD" w:rsidRPr="00C92F09" w:rsidRDefault="008160BD" w:rsidP="00C92F09">
            <w:pPr>
              <w:snapToGrid w:val="0"/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 w:rsidRPr="00C92F09">
              <w:rPr>
                <w:rFonts w:ascii="標楷體" w:eastAsia="標楷體" w:hint="eastAsia"/>
                <w:sz w:val="28"/>
              </w:rPr>
              <w:t>安全資料表索引碼</w:t>
            </w:r>
            <w:r w:rsidRPr="00C92F09">
              <w:rPr>
                <w:rFonts w:ascii="標楷體" w:eastAsia="標楷體"/>
                <w:sz w:val="28"/>
              </w:rPr>
              <w:t>:</w:t>
            </w:r>
          </w:p>
        </w:tc>
        <w:tc>
          <w:tcPr>
            <w:tcW w:w="3416" w:type="pct"/>
            <w:tcBorders>
              <w:bottom w:val="single" w:sz="4" w:space="0" w:color="auto"/>
            </w:tcBorders>
          </w:tcPr>
          <w:p w:rsidR="008160BD" w:rsidRPr="00C92F09" w:rsidRDefault="008160BD" w:rsidP="00706BF4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</w:tbl>
    <w:p w:rsidR="00706BF4" w:rsidRDefault="002B1446" w:rsidP="00CE62A8">
      <w:pPr>
        <w:snapToGrid w:val="0"/>
        <w:jc w:val="distribute"/>
        <w:rPr>
          <w:rFonts w:ascii="標楷體" w:eastAsia="標楷體"/>
          <w:sz w:val="32"/>
        </w:rPr>
      </w:pPr>
      <w:r w:rsidRPr="002B1446">
        <w:rPr>
          <w:rFonts w:ascii="標楷體" w:eastAsia="標楷體"/>
          <w:sz w:val="32"/>
        </w:rPr>
        <w:t>*************************************************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891"/>
        <w:gridCol w:w="5621"/>
      </w:tblGrid>
      <w:tr w:rsidR="00062878" w:rsidRPr="00C92F09" w:rsidTr="00C92F09">
        <w:trPr>
          <w:trHeight w:val="454"/>
        </w:trPr>
        <w:tc>
          <w:tcPr>
            <w:tcW w:w="2084" w:type="pct"/>
            <w:gridSpan w:val="2"/>
          </w:tcPr>
          <w:p w:rsidR="00062878" w:rsidRPr="00C92F09" w:rsidRDefault="00062878" w:rsidP="00C92F09">
            <w:pPr>
              <w:snapToGrid w:val="0"/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 w:rsidRPr="00C92F09">
              <w:rPr>
                <w:rFonts w:ascii="標楷體" w:eastAsia="標楷體" w:hint="eastAsia"/>
                <w:sz w:val="28"/>
              </w:rPr>
              <w:t>製造者、輸入者或供應者</w:t>
            </w:r>
            <w:r w:rsidRPr="00C92F09">
              <w:rPr>
                <w:rFonts w:ascii="標楷體" w:eastAsia="標楷體"/>
                <w:sz w:val="28"/>
              </w:rPr>
              <w:t>:</w:t>
            </w:r>
          </w:p>
        </w:tc>
        <w:tc>
          <w:tcPr>
            <w:tcW w:w="2916" w:type="pct"/>
            <w:tcBorders>
              <w:bottom w:val="single" w:sz="4" w:space="0" w:color="auto"/>
            </w:tcBorders>
          </w:tcPr>
          <w:p w:rsidR="00062878" w:rsidRPr="00C92F09" w:rsidRDefault="00062878" w:rsidP="00794C4C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  <w:tr w:rsidR="00D83485" w:rsidRPr="00C92F09" w:rsidTr="00C92F09">
        <w:trPr>
          <w:trHeight w:val="454"/>
        </w:trPr>
        <w:tc>
          <w:tcPr>
            <w:tcW w:w="584" w:type="pct"/>
          </w:tcPr>
          <w:p w:rsidR="00D83485" w:rsidRPr="00C92F09" w:rsidRDefault="00D83485" w:rsidP="00C92F09">
            <w:pPr>
              <w:snapToGrid w:val="0"/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 w:rsidRPr="00C92F09">
              <w:rPr>
                <w:rFonts w:ascii="標楷體" w:eastAsia="標楷體" w:hint="eastAsia"/>
                <w:sz w:val="28"/>
              </w:rPr>
              <w:t>地址</w:t>
            </w:r>
            <w:r w:rsidRPr="00C92F09">
              <w:rPr>
                <w:rFonts w:ascii="標楷體" w:eastAsia="標楷體"/>
                <w:sz w:val="28"/>
              </w:rPr>
              <w:t>:</w:t>
            </w:r>
          </w:p>
        </w:tc>
        <w:tc>
          <w:tcPr>
            <w:tcW w:w="4416" w:type="pct"/>
            <w:gridSpan w:val="2"/>
            <w:tcBorders>
              <w:bottom w:val="single" w:sz="4" w:space="0" w:color="auto"/>
            </w:tcBorders>
          </w:tcPr>
          <w:p w:rsidR="00D83485" w:rsidRPr="00C92F09" w:rsidRDefault="00D83485" w:rsidP="00794C4C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  <w:tr w:rsidR="00062878" w:rsidRPr="00C92F09" w:rsidTr="00C92F09">
        <w:trPr>
          <w:trHeight w:val="454"/>
        </w:trPr>
        <w:tc>
          <w:tcPr>
            <w:tcW w:w="584" w:type="pct"/>
          </w:tcPr>
          <w:p w:rsidR="00062878" w:rsidRPr="00C92F09" w:rsidRDefault="00062878" w:rsidP="00C92F09">
            <w:pPr>
              <w:snapToGrid w:val="0"/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 w:rsidRPr="00C92F09">
              <w:rPr>
                <w:rFonts w:ascii="標楷體" w:eastAsia="標楷體" w:hint="eastAsia"/>
                <w:sz w:val="28"/>
              </w:rPr>
              <w:t>電話</w:t>
            </w:r>
            <w:r w:rsidRPr="00C92F09">
              <w:rPr>
                <w:rFonts w:ascii="標楷體" w:eastAsia="標楷體"/>
                <w:sz w:val="28"/>
              </w:rPr>
              <w:t>:</w:t>
            </w:r>
          </w:p>
        </w:tc>
        <w:tc>
          <w:tcPr>
            <w:tcW w:w="44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878" w:rsidRPr="00C92F09" w:rsidRDefault="00062878" w:rsidP="00794C4C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</w:tbl>
    <w:p w:rsidR="00706BF4" w:rsidRDefault="002B1446" w:rsidP="00CE62A8">
      <w:pPr>
        <w:snapToGrid w:val="0"/>
        <w:jc w:val="distribute"/>
        <w:rPr>
          <w:rFonts w:ascii="標楷體" w:eastAsia="標楷體"/>
          <w:sz w:val="32"/>
        </w:rPr>
      </w:pPr>
      <w:r w:rsidRPr="002B1446">
        <w:rPr>
          <w:rFonts w:ascii="標楷體" w:eastAsia="標楷體"/>
          <w:sz w:val="32"/>
        </w:rPr>
        <w:t>*************************************************</w:t>
      </w:r>
      <w:bookmarkStart w:id="0" w:name="_GoBack"/>
      <w:bookmarkEnd w:id="0"/>
    </w:p>
    <w:p w:rsidR="00C92F09" w:rsidRPr="00C92F09" w:rsidRDefault="00C92F09" w:rsidP="005011BB">
      <w:pPr>
        <w:snapToGrid w:val="0"/>
        <w:rPr>
          <w:rFonts w:ascii="標楷體" w:eastAsia="標楷體"/>
          <w:sz w:val="28"/>
        </w:rPr>
      </w:pPr>
      <w:r w:rsidRPr="00C92F09">
        <w:rPr>
          <w:rFonts w:ascii="標楷體" w:eastAsia="標楷體" w:hint="eastAsia"/>
          <w:sz w:val="28"/>
          <w:u w:val="single"/>
        </w:rPr>
        <w:t>使用資料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993"/>
        <w:gridCol w:w="283"/>
        <w:gridCol w:w="933"/>
        <w:gridCol w:w="235"/>
        <w:gridCol w:w="960"/>
        <w:gridCol w:w="281"/>
        <w:gridCol w:w="285"/>
        <w:gridCol w:w="850"/>
        <w:gridCol w:w="341"/>
        <w:gridCol w:w="933"/>
        <w:gridCol w:w="285"/>
        <w:gridCol w:w="883"/>
        <w:gridCol w:w="251"/>
        <w:gridCol w:w="991"/>
      </w:tblGrid>
      <w:tr w:rsidR="00353B2C" w:rsidTr="00644E81">
        <w:trPr>
          <w:trHeight w:val="57"/>
        </w:trPr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74254B">
              <w:rPr>
                <w:rFonts w:ascii="標楷體" w:eastAsia="標楷體" w:hint="eastAsia"/>
              </w:rPr>
              <w:t>地點</w:t>
            </w:r>
          </w:p>
        </w:tc>
        <w:tc>
          <w:tcPr>
            <w:tcW w:w="147" w:type="pct"/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BC1DBB" w:rsidRPr="00353B2C" w:rsidRDefault="00BC1DBB" w:rsidP="000F4419">
            <w:pPr>
              <w:snapToGrid w:val="0"/>
              <w:jc w:val="distribute"/>
              <w:rPr>
                <w:rFonts w:ascii="標楷體" w:eastAsia="標楷體"/>
                <w:sz w:val="16"/>
                <w:u w:val="single"/>
              </w:rPr>
            </w:pPr>
            <w:r w:rsidRPr="00353B2C">
              <w:rPr>
                <w:rFonts w:ascii="標楷體" w:eastAsia="標楷體" w:hint="eastAsia"/>
                <w:sz w:val="16"/>
              </w:rPr>
              <w:t>平均數量</w:t>
            </w:r>
          </w:p>
        </w:tc>
        <w:tc>
          <w:tcPr>
            <w:tcW w:w="147" w:type="pct"/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sz w:val="18"/>
                <w:u w:val="single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sz w:val="18"/>
                <w:u w:val="single"/>
              </w:rPr>
            </w:pPr>
            <w:r w:rsidRPr="00353B2C">
              <w:rPr>
                <w:rFonts w:ascii="標楷體" w:eastAsia="標楷體" w:hint="eastAsia"/>
                <w:sz w:val="16"/>
              </w:rPr>
              <w:t>最大數量</w:t>
            </w:r>
          </w:p>
        </w:tc>
        <w:tc>
          <w:tcPr>
            <w:tcW w:w="122" w:type="pct"/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</w:rPr>
            </w:pPr>
            <w:r w:rsidRPr="0074254B">
              <w:rPr>
                <w:rFonts w:ascii="標楷體" w:eastAsia="標楷體" w:hint="eastAsia"/>
              </w:rPr>
              <w:t>使用者</w:t>
            </w:r>
          </w:p>
        </w:tc>
        <w:tc>
          <w:tcPr>
            <w:tcW w:w="146" w:type="pct"/>
            <w:tcBorders>
              <w:right w:val="dashSmallGap" w:sz="4" w:space="0" w:color="auto"/>
            </w:tcBorders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148" w:type="pct"/>
            <w:tcBorders>
              <w:left w:val="dashSmallGap" w:sz="4" w:space="0" w:color="auto"/>
            </w:tcBorders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74254B">
              <w:rPr>
                <w:rFonts w:ascii="標楷體" w:eastAsia="標楷體" w:hint="eastAsia"/>
              </w:rPr>
              <w:t>地點</w:t>
            </w:r>
          </w:p>
        </w:tc>
        <w:tc>
          <w:tcPr>
            <w:tcW w:w="177" w:type="pct"/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BC1DBB" w:rsidRPr="00353B2C" w:rsidRDefault="00BC1DBB" w:rsidP="000F4419">
            <w:pPr>
              <w:snapToGrid w:val="0"/>
              <w:jc w:val="distribute"/>
              <w:rPr>
                <w:rFonts w:ascii="標楷體" w:eastAsia="標楷體"/>
                <w:sz w:val="16"/>
                <w:u w:val="single"/>
              </w:rPr>
            </w:pPr>
            <w:r w:rsidRPr="00353B2C">
              <w:rPr>
                <w:rFonts w:ascii="標楷體" w:eastAsia="標楷體" w:hint="eastAsia"/>
                <w:sz w:val="16"/>
              </w:rPr>
              <w:t>平均數量</w:t>
            </w:r>
          </w:p>
        </w:tc>
        <w:tc>
          <w:tcPr>
            <w:tcW w:w="148" w:type="pct"/>
            <w:vAlign w:val="center"/>
          </w:tcPr>
          <w:p w:rsidR="00BC1DBB" w:rsidRPr="00353B2C" w:rsidRDefault="00BC1DBB" w:rsidP="000F4419">
            <w:pPr>
              <w:snapToGrid w:val="0"/>
              <w:jc w:val="distribute"/>
              <w:rPr>
                <w:rFonts w:ascii="標楷體" w:eastAsia="標楷體"/>
                <w:sz w:val="16"/>
                <w:u w:val="single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C1DBB" w:rsidRPr="00353B2C" w:rsidRDefault="00BC1DBB" w:rsidP="000F4419">
            <w:pPr>
              <w:snapToGrid w:val="0"/>
              <w:jc w:val="distribute"/>
              <w:rPr>
                <w:rFonts w:ascii="標楷體" w:eastAsia="標楷體"/>
                <w:sz w:val="16"/>
                <w:u w:val="single"/>
              </w:rPr>
            </w:pPr>
            <w:r w:rsidRPr="00353B2C">
              <w:rPr>
                <w:rFonts w:ascii="標楷體" w:eastAsia="標楷體" w:hint="eastAsia"/>
                <w:sz w:val="16"/>
              </w:rPr>
              <w:t>最大數量</w:t>
            </w:r>
          </w:p>
        </w:tc>
        <w:tc>
          <w:tcPr>
            <w:tcW w:w="130" w:type="pct"/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BC1DBB" w:rsidRPr="0074254B" w:rsidRDefault="00BC1DBB" w:rsidP="000F4419">
            <w:pPr>
              <w:snapToGrid w:val="0"/>
              <w:jc w:val="distribute"/>
              <w:rPr>
                <w:rFonts w:ascii="標楷體" w:eastAsia="標楷體"/>
              </w:rPr>
            </w:pPr>
            <w:r w:rsidRPr="0074254B">
              <w:rPr>
                <w:rFonts w:ascii="標楷體" w:eastAsia="標楷體" w:hint="eastAsia"/>
              </w:rPr>
              <w:t>使用者</w:t>
            </w:r>
          </w:p>
        </w:tc>
      </w:tr>
      <w:tr w:rsidR="00353B2C" w:rsidTr="00644E81">
        <w:trPr>
          <w:trHeight w:val="51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BC1DBB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4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22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6" w:type="pct"/>
            <w:tcBorders>
              <w:righ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  <w:tcBorders>
              <w:lef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30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353B2C" w:rsidTr="00644E81">
        <w:trPr>
          <w:trHeight w:val="51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BC1DBB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4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22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6" w:type="pct"/>
            <w:tcBorders>
              <w:righ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  <w:tcBorders>
              <w:lef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30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353B2C" w:rsidTr="00644E81">
        <w:trPr>
          <w:trHeight w:val="51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BC1DBB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4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22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6" w:type="pct"/>
            <w:tcBorders>
              <w:righ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  <w:tcBorders>
              <w:lef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30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353B2C" w:rsidTr="00644E81">
        <w:trPr>
          <w:trHeight w:val="51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BC1DBB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4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22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6" w:type="pct"/>
            <w:tcBorders>
              <w:righ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  <w:tcBorders>
              <w:lef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30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353B2C" w:rsidTr="00644E81">
        <w:trPr>
          <w:trHeight w:val="51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BC1DBB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4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22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6" w:type="pct"/>
            <w:tcBorders>
              <w:righ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  <w:tcBorders>
              <w:lef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30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353B2C" w:rsidTr="00644E81">
        <w:trPr>
          <w:trHeight w:val="51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7" w:type="pct"/>
          </w:tcPr>
          <w:p w:rsidR="00BC1DBB" w:rsidRPr="00BC1DBB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4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22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6" w:type="pct"/>
            <w:tcBorders>
              <w:righ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  <w:tcBorders>
              <w:left w:val="dashSmallGap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7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48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30" w:type="pct"/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202D41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</w:tbl>
    <w:p w:rsidR="00706BF4" w:rsidRDefault="002B1446" w:rsidP="008160BD">
      <w:pPr>
        <w:snapToGrid w:val="0"/>
        <w:spacing w:line="500" w:lineRule="exact"/>
        <w:jc w:val="distribute"/>
        <w:rPr>
          <w:rFonts w:ascii="標楷體" w:eastAsia="標楷體"/>
          <w:sz w:val="32"/>
        </w:rPr>
      </w:pPr>
      <w:r w:rsidRPr="002B1446">
        <w:rPr>
          <w:rFonts w:ascii="標楷體" w:eastAsia="標楷體"/>
          <w:sz w:val="32"/>
        </w:rPr>
        <w:t>*************************************************</w:t>
      </w:r>
    </w:p>
    <w:p w:rsidR="00BC1DBB" w:rsidRDefault="00BC1DBB" w:rsidP="00BC1DBB">
      <w:pPr>
        <w:snapToGrid w:val="0"/>
        <w:rPr>
          <w:rFonts w:ascii="標楷體" w:eastAsia="標楷體"/>
          <w:sz w:val="28"/>
          <w:u w:val="single"/>
        </w:rPr>
      </w:pPr>
      <w:r w:rsidRPr="00BC1DBB">
        <w:rPr>
          <w:rFonts w:ascii="標楷體" w:eastAsia="標楷體" w:hint="eastAsia"/>
          <w:sz w:val="28"/>
          <w:u w:val="single"/>
        </w:rPr>
        <w:t>貯存資料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339"/>
        <w:gridCol w:w="1353"/>
        <w:gridCol w:w="418"/>
        <w:gridCol w:w="1349"/>
        <w:gridCol w:w="359"/>
        <w:gridCol w:w="359"/>
        <w:gridCol w:w="970"/>
        <w:gridCol w:w="414"/>
        <w:gridCol w:w="1345"/>
        <w:gridCol w:w="414"/>
        <w:gridCol w:w="1340"/>
      </w:tblGrid>
      <w:tr w:rsidR="00BC1DBB" w:rsidRPr="00BC1DBB" w:rsidTr="00644E81">
        <w:trPr>
          <w:trHeight w:val="113"/>
        </w:trPr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BC1DBB">
              <w:rPr>
                <w:rFonts w:ascii="標楷體" w:eastAsia="標楷體" w:hint="eastAsia"/>
              </w:rPr>
              <w:t>地點</w:t>
            </w:r>
          </w:p>
        </w:tc>
        <w:tc>
          <w:tcPr>
            <w:tcW w:w="176" w:type="pct"/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BC1DBB">
              <w:rPr>
                <w:rFonts w:ascii="標楷體" w:eastAsia="標楷體" w:hint="eastAsia"/>
              </w:rPr>
              <w:t>平均數量</w:t>
            </w:r>
          </w:p>
        </w:tc>
        <w:tc>
          <w:tcPr>
            <w:tcW w:w="217" w:type="pct"/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BC1DBB">
              <w:rPr>
                <w:rFonts w:ascii="標楷體" w:eastAsia="標楷體" w:hint="eastAsia"/>
              </w:rPr>
              <w:t>最大數量</w:t>
            </w:r>
          </w:p>
        </w:tc>
        <w:tc>
          <w:tcPr>
            <w:tcW w:w="186" w:type="pct"/>
            <w:tcBorders>
              <w:right w:val="dashSmallGap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186" w:type="pct"/>
            <w:tcBorders>
              <w:left w:val="dashSmallGap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BC1DBB">
              <w:rPr>
                <w:rFonts w:ascii="標楷體" w:eastAsia="標楷體" w:hint="eastAsia"/>
              </w:rPr>
              <w:t>地點</w:t>
            </w:r>
          </w:p>
        </w:tc>
        <w:tc>
          <w:tcPr>
            <w:tcW w:w="215" w:type="pct"/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BC1DBB">
              <w:rPr>
                <w:rFonts w:ascii="標楷體" w:eastAsia="標楷體" w:hint="eastAsia"/>
              </w:rPr>
              <w:t>平均數量</w:t>
            </w:r>
          </w:p>
        </w:tc>
        <w:tc>
          <w:tcPr>
            <w:tcW w:w="215" w:type="pct"/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BC1DBB" w:rsidRPr="00BC1DBB" w:rsidRDefault="00BC1DBB" w:rsidP="000F4419">
            <w:pPr>
              <w:snapToGrid w:val="0"/>
              <w:jc w:val="distribute"/>
              <w:rPr>
                <w:rFonts w:ascii="標楷體" w:eastAsia="標楷體"/>
                <w:u w:val="single"/>
              </w:rPr>
            </w:pPr>
            <w:r w:rsidRPr="00BC1DBB">
              <w:rPr>
                <w:rFonts w:ascii="標楷體" w:eastAsia="標楷體" w:hint="eastAsia"/>
              </w:rPr>
              <w:t>最大數量</w:t>
            </w:r>
          </w:p>
        </w:tc>
      </w:tr>
      <w:tr w:rsidR="00BC1DBB" w:rsidTr="00644E81">
        <w:trPr>
          <w:trHeight w:val="510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6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7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righ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lef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BC1DBB" w:rsidTr="00644E81">
        <w:trPr>
          <w:trHeight w:val="510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6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7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righ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lef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BC1DBB" w:rsidTr="00644E81">
        <w:trPr>
          <w:trHeight w:val="510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6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7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righ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lef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BC1DBB" w:rsidTr="00644E81">
        <w:trPr>
          <w:trHeight w:val="510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6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7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righ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lef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BC1DBB" w:rsidTr="00644E81">
        <w:trPr>
          <w:trHeight w:val="510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6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7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righ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lef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  <w:tr w:rsidR="00BC1DBB" w:rsidTr="00644E81">
        <w:trPr>
          <w:trHeight w:val="510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76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7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righ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186" w:type="pct"/>
            <w:tcBorders>
              <w:left w:val="dashSmallGap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215" w:type="pct"/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BC1DBB" w:rsidRPr="00C92F09" w:rsidRDefault="00BC1DBB" w:rsidP="008946D3">
            <w:pPr>
              <w:snapToGrid w:val="0"/>
              <w:spacing w:line="500" w:lineRule="exact"/>
              <w:rPr>
                <w:rFonts w:ascii="標楷體" w:eastAsia="標楷體"/>
                <w:sz w:val="22"/>
                <w:u w:val="single"/>
              </w:rPr>
            </w:pPr>
          </w:p>
        </w:tc>
      </w:tr>
    </w:tbl>
    <w:p w:rsidR="00706BF4" w:rsidRDefault="002B1446" w:rsidP="00C011AB">
      <w:pPr>
        <w:snapToGrid w:val="0"/>
        <w:spacing w:line="500" w:lineRule="exact"/>
        <w:jc w:val="distribute"/>
        <w:rPr>
          <w:rFonts w:ascii="標楷體" w:eastAsia="標楷體"/>
          <w:sz w:val="32"/>
        </w:rPr>
      </w:pPr>
      <w:r w:rsidRPr="002B1446">
        <w:rPr>
          <w:rFonts w:ascii="標楷體" w:eastAsia="標楷體"/>
          <w:sz w:val="32"/>
        </w:rPr>
        <w:t>*************************************************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938"/>
      </w:tblGrid>
      <w:tr w:rsidR="00B30AC9" w:rsidRPr="00CE62A8" w:rsidTr="00CE62A8">
        <w:tc>
          <w:tcPr>
            <w:tcW w:w="882" w:type="pct"/>
          </w:tcPr>
          <w:p w:rsidR="00B30AC9" w:rsidRPr="00CE62A8" w:rsidRDefault="00B30AC9" w:rsidP="003D713D">
            <w:pPr>
              <w:snapToGrid w:val="0"/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 w:rsidRPr="00CE62A8">
              <w:rPr>
                <w:rFonts w:ascii="標楷體" w:eastAsia="標楷體" w:hint="eastAsia"/>
                <w:sz w:val="28"/>
              </w:rPr>
              <w:t>製單日期</w:t>
            </w:r>
            <w:r w:rsidRPr="00CE62A8">
              <w:rPr>
                <w:rFonts w:ascii="標楷體" w:eastAsia="標楷體"/>
                <w:sz w:val="28"/>
              </w:rPr>
              <w:t>:</w:t>
            </w:r>
          </w:p>
        </w:tc>
        <w:tc>
          <w:tcPr>
            <w:tcW w:w="4118" w:type="pct"/>
            <w:tcBorders>
              <w:bottom w:val="single" w:sz="4" w:space="0" w:color="auto"/>
            </w:tcBorders>
          </w:tcPr>
          <w:p w:rsidR="00B30AC9" w:rsidRPr="00CE62A8" w:rsidRDefault="00B30AC9" w:rsidP="00706BF4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</w:p>
        </w:tc>
      </w:tr>
    </w:tbl>
    <w:p w:rsidR="00201C66" w:rsidRDefault="00201C66" w:rsidP="00CE62A8">
      <w:pPr>
        <w:snapToGrid w:val="0"/>
        <w:spacing w:line="500" w:lineRule="exact"/>
        <w:rPr>
          <w:rFonts w:hint="eastAsia"/>
        </w:rPr>
      </w:pPr>
    </w:p>
    <w:sectPr w:rsidR="00201C66" w:rsidSect="00CE62A8">
      <w:headerReference w:type="default" r:id="rId7"/>
      <w:footerReference w:type="even" r:id="rId8"/>
      <w:pgSz w:w="11906" w:h="16838" w:code="9"/>
      <w:pgMar w:top="1134" w:right="1134" w:bottom="851" w:left="1134" w:header="567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D2" w:rsidRDefault="00F445D2" w:rsidP="00706BF4">
      <w:r>
        <w:separator/>
      </w:r>
    </w:p>
  </w:endnote>
  <w:endnote w:type="continuationSeparator" w:id="0">
    <w:p w:rsidR="00F445D2" w:rsidRDefault="00F445D2" w:rsidP="0070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CC" w:rsidRDefault="004312CC" w:rsidP="004312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12CC" w:rsidRDefault="00431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D2" w:rsidRDefault="00F445D2" w:rsidP="00706BF4">
      <w:r>
        <w:separator/>
      </w:r>
    </w:p>
  </w:footnote>
  <w:footnote w:type="continuationSeparator" w:id="0">
    <w:p w:rsidR="00F445D2" w:rsidRDefault="00F445D2" w:rsidP="0070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E3" w:rsidRPr="007414E3" w:rsidRDefault="007414E3" w:rsidP="007414E3">
    <w:pPr>
      <w:pStyle w:val="a3"/>
      <w:rPr>
        <w:rFonts w:eastAsia="標楷體"/>
      </w:rPr>
    </w:pPr>
    <w:r w:rsidRPr="007414E3">
      <w:rPr>
        <w:rFonts w:eastAsia="標楷體"/>
      </w:rPr>
      <w:t>文件編號：</w:t>
    </w:r>
    <w:r w:rsidRPr="007414E3">
      <w:rPr>
        <w:rFonts w:eastAsia="標楷體"/>
      </w:rPr>
      <w:t>PU-</w:t>
    </w:r>
    <w:r w:rsidRPr="007414E3">
      <w:rPr>
        <w:rFonts w:eastAsia="標楷體" w:hint="eastAsia"/>
      </w:rPr>
      <w:t>10380</w:t>
    </w:r>
    <w:r w:rsidRPr="007414E3">
      <w:rPr>
        <w:rFonts w:eastAsia="標楷體"/>
      </w:rPr>
      <w:t>-</w:t>
    </w:r>
    <w:r w:rsidRPr="007414E3">
      <w:rPr>
        <w:rFonts w:eastAsia="標楷體" w:hint="eastAsia"/>
      </w:rPr>
      <w:t>D</w:t>
    </w:r>
    <w:r w:rsidRPr="007414E3">
      <w:rPr>
        <w:rFonts w:eastAsia="標楷體"/>
      </w:rPr>
      <w:t>-</w:t>
    </w:r>
    <w:r w:rsidRPr="007414E3">
      <w:rPr>
        <w:rFonts w:eastAsia="標楷體" w:hint="eastAsia"/>
      </w:rPr>
      <w:t>140</w:t>
    </w:r>
    <w:r w:rsidR="00217E97">
      <w:rPr>
        <w:rFonts w:eastAsia="標楷體" w:hint="eastAsia"/>
      </w:rPr>
      <w:t>2</w:t>
    </w:r>
    <w:r w:rsidRPr="007414E3">
      <w:rPr>
        <w:rFonts w:eastAsia="標楷體"/>
      </w:rPr>
      <w:t>-201</w:t>
    </w:r>
    <w:r w:rsidRPr="007414E3">
      <w:rPr>
        <w:rFonts w:eastAsia="標楷體" w:hint="eastAsia"/>
      </w:rPr>
      <w:t>7020101</w:t>
    </w:r>
    <w:r w:rsidRPr="007414E3">
      <w:rPr>
        <w:rFonts w:eastAsia="標楷體"/>
      </w:rPr>
      <w:tab/>
    </w:r>
  </w:p>
  <w:p w:rsidR="007414E3" w:rsidRPr="007414E3" w:rsidRDefault="007414E3" w:rsidP="007414E3">
    <w:pPr>
      <w:pStyle w:val="a3"/>
      <w:rPr>
        <w:rFonts w:eastAsia="標楷體"/>
      </w:rPr>
    </w:pPr>
    <w:r w:rsidRPr="007414E3">
      <w:rPr>
        <w:rFonts w:eastAsia="標楷體"/>
      </w:rPr>
      <w:t>管理單位：環境安全衛生組</w:t>
    </w:r>
    <w:r w:rsidRPr="007414E3">
      <w:rPr>
        <w:rFonts w:eastAsia="標楷體"/>
      </w:rPr>
      <w:t xml:space="preserve">     </w:t>
    </w:r>
    <w:r w:rsidRPr="007414E3">
      <w:rPr>
        <w:rFonts w:eastAsia="標楷體"/>
      </w:rPr>
      <w:t>文件名稱：危害</w:t>
    </w:r>
    <w:r w:rsidRPr="007414E3">
      <w:rPr>
        <w:rFonts w:eastAsia="標楷體" w:hint="eastAsia"/>
      </w:rPr>
      <w:t>性化學品</w:t>
    </w:r>
    <w:r w:rsidRPr="007414E3">
      <w:rPr>
        <w:rFonts w:eastAsia="標楷體"/>
      </w:rPr>
      <w:t>清單</w:t>
    </w:r>
  </w:p>
  <w:p w:rsidR="0053260F" w:rsidRDefault="007414E3">
    <w:pPr>
      <w:pStyle w:val="a3"/>
    </w:pPr>
    <w:r w:rsidRPr="007414E3">
      <w:rPr>
        <w:rFonts w:eastAsia="標楷體"/>
      </w:rPr>
      <w:t>版　　次：</w:t>
    </w:r>
    <w:r w:rsidRPr="007414E3">
      <w:rPr>
        <w:rFonts w:eastAsia="標楷體"/>
      </w:rPr>
      <w:t xml:space="preserve">01                 </w:t>
    </w:r>
    <w:r w:rsidR="00473BD6">
      <w:rPr>
        <w:rFonts w:eastAsia="標楷體" w:hint="eastAsia"/>
      </w:rPr>
      <w:t>20170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66"/>
    <w:rsid w:val="00062878"/>
    <w:rsid w:val="000F4419"/>
    <w:rsid w:val="001424D7"/>
    <w:rsid w:val="001F5188"/>
    <w:rsid w:val="00201C66"/>
    <w:rsid w:val="00202D41"/>
    <w:rsid w:val="00217E97"/>
    <w:rsid w:val="002A4BE7"/>
    <w:rsid w:val="002B1446"/>
    <w:rsid w:val="003269FB"/>
    <w:rsid w:val="00353B2C"/>
    <w:rsid w:val="003D713D"/>
    <w:rsid w:val="004312CC"/>
    <w:rsid w:val="00473BD6"/>
    <w:rsid w:val="004F1DC9"/>
    <w:rsid w:val="005011BB"/>
    <w:rsid w:val="00530298"/>
    <w:rsid w:val="0053260F"/>
    <w:rsid w:val="00586C4F"/>
    <w:rsid w:val="00644E81"/>
    <w:rsid w:val="00706BF4"/>
    <w:rsid w:val="007414E3"/>
    <w:rsid w:val="0074254B"/>
    <w:rsid w:val="00761F21"/>
    <w:rsid w:val="00794C4C"/>
    <w:rsid w:val="008160BD"/>
    <w:rsid w:val="00824AA4"/>
    <w:rsid w:val="00835DC0"/>
    <w:rsid w:val="009C014A"/>
    <w:rsid w:val="00A61FFF"/>
    <w:rsid w:val="00A83022"/>
    <w:rsid w:val="00B30AC9"/>
    <w:rsid w:val="00B63CDA"/>
    <w:rsid w:val="00BC1DBB"/>
    <w:rsid w:val="00C011AB"/>
    <w:rsid w:val="00C4293D"/>
    <w:rsid w:val="00C503C8"/>
    <w:rsid w:val="00C52FB8"/>
    <w:rsid w:val="00C568A0"/>
    <w:rsid w:val="00C92F09"/>
    <w:rsid w:val="00CE352B"/>
    <w:rsid w:val="00CE62A8"/>
    <w:rsid w:val="00D83485"/>
    <w:rsid w:val="00DE6332"/>
    <w:rsid w:val="00E77714"/>
    <w:rsid w:val="00F445D2"/>
    <w:rsid w:val="00F6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0708B2-43A9-4B0D-A648-8251F56E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6BF4"/>
    <w:rPr>
      <w:kern w:val="2"/>
    </w:rPr>
  </w:style>
  <w:style w:type="paragraph" w:styleId="a5">
    <w:name w:val="footer"/>
    <w:basedOn w:val="a"/>
    <w:link w:val="a6"/>
    <w:rsid w:val="00706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6BF4"/>
    <w:rPr>
      <w:kern w:val="2"/>
    </w:rPr>
  </w:style>
  <w:style w:type="character" w:styleId="a7">
    <w:name w:val="page number"/>
    <w:rsid w:val="00706BF4"/>
  </w:style>
  <w:style w:type="table" w:styleId="a8">
    <w:name w:val="Table Grid"/>
    <w:basedOn w:val="a1"/>
    <w:rsid w:val="0081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83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834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4382-F313-4213-9EF6-B8F525FF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</Words>
  <Characters>502</Characters>
  <Application>Microsoft Office Word</Application>
  <DocSecurity>0</DocSecurity>
  <Lines>4</Lines>
  <Paragraphs>1</Paragraphs>
  <ScaleCrop>false</ScaleCrop>
  <Company>hsc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害物質清單</dc:title>
  <dc:subject/>
  <dc:creator>hsc-admin</dc:creator>
  <cp:keywords/>
  <cp:lastModifiedBy>佩菱 陳</cp:lastModifiedBy>
  <cp:revision>29</cp:revision>
  <cp:lastPrinted>2018-12-06T06:31:00Z</cp:lastPrinted>
  <dcterms:created xsi:type="dcterms:W3CDTF">2018-12-05T05:00:00Z</dcterms:created>
  <dcterms:modified xsi:type="dcterms:W3CDTF">2018-12-06T06:33:00Z</dcterms:modified>
</cp:coreProperties>
</file>